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659BAF" w:rsidR="00D1678A" w:rsidRPr="00197B6C" w:rsidRDefault="000604D8" w:rsidP="00060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BF60C75" w:rsidR="00D1678A" w:rsidRPr="00197B6C" w:rsidRDefault="000604D8" w:rsidP="00060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511BBD" w:rsidR="00D1678A" w:rsidRPr="00C76838" w:rsidRDefault="004135E8" w:rsidP="004135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0153" w:rsidRPr="00F31E81" w14:paraId="655F727A" w14:textId="77777777" w:rsidTr="00D20153">
        <w:trPr>
          <w:trHeight w:val="26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D20153" w:rsidRPr="006576FE" w:rsidRDefault="00D20153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D20153" w:rsidRPr="006576FE" w:rsidRDefault="00D20153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77777777" w:rsidR="00D20153" w:rsidRPr="006576FE" w:rsidRDefault="00D20153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009E445A" w14:textId="38DFD645" w:rsidR="00D20153" w:rsidRPr="006576FE" w:rsidRDefault="00D2015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20DCD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D20153" w:rsidRPr="00E63B2D" w:rsidRDefault="00D20153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28DFB893" w:rsidR="00D20153" w:rsidRPr="007F6E6D" w:rsidRDefault="00D20153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D20153" w:rsidRPr="00F31E81" w14:paraId="26C3E78F" w14:textId="77777777" w:rsidTr="002557C2">
        <w:trPr>
          <w:trHeight w:val="134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230" w14:textId="06EA8801" w:rsidR="00D20153" w:rsidRDefault="00D20153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2</w:t>
            </w:r>
          </w:p>
          <w:p w14:paraId="24F36661" w14:textId="4A0043EE" w:rsidR="00D20153" w:rsidRPr="007C25A6" w:rsidRDefault="00D20153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015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AEFAF" w14:textId="77777777" w:rsidR="00D20153" w:rsidRDefault="00D20153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2</w:t>
            </w:r>
          </w:p>
          <w:p w14:paraId="28AB6B9C" w14:textId="5333E355" w:rsidR="00D20153" w:rsidRDefault="00D20153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20153">
              <w:rPr>
                <w:rFonts w:eastAsia="Times New Roman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303" w14:textId="77777777" w:rsidR="00D20153" w:rsidRDefault="00D20153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534C0761" w14:textId="77777777" w:rsidR="00D20153" w:rsidRPr="00CA7958" w:rsidRDefault="00D20153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1A7BC262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8DCF774" w14:textId="700DEC6A" w:rsidR="00E61B9E" w:rsidRDefault="00E6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5B4EF8F5" w14:textId="62641F83" w:rsidR="0010626C" w:rsidRPr="00351AE6" w:rsidRDefault="00B30103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411A25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38E67D5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9322A0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2ADFFC8B" w14:textId="048210C1" w:rsidR="00B30103" w:rsidRPr="00413F35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63DEBDE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308E60C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124079D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3BCBF5D" w14:textId="3E44F0E5" w:rsidR="0068046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bookmarkStart w:id="6" w:name="_GoBack"/>
            <w:bookmarkEnd w:id="6"/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54A3D66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C65D49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9985E4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1F0B20E" w14:textId="4566561C" w:rsidR="0068046E" w:rsidRPr="006168DD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363F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604D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C0C3" w14:textId="77777777" w:rsidR="00AF1C62" w:rsidRDefault="00AF1C62" w:rsidP="005E3840">
      <w:r>
        <w:separator/>
      </w:r>
    </w:p>
  </w:endnote>
  <w:endnote w:type="continuationSeparator" w:id="0">
    <w:p w14:paraId="33987451" w14:textId="77777777" w:rsidR="00AF1C62" w:rsidRDefault="00AF1C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63FB4" w:rsidRDefault="00363FB4">
    <w:pPr>
      <w:pStyle w:val="ae"/>
      <w:jc w:val="right"/>
    </w:pPr>
  </w:p>
  <w:p w14:paraId="3A88830B" w14:textId="77777777" w:rsidR="00363FB4" w:rsidRDefault="00363F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63FB4" w:rsidRDefault="00363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3FB4" w:rsidRDefault="00363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63FB4" w:rsidRDefault="00363FB4">
    <w:pPr>
      <w:pStyle w:val="ae"/>
      <w:jc w:val="right"/>
    </w:pPr>
  </w:p>
  <w:p w14:paraId="6C2BFEFB" w14:textId="77777777" w:rsidR="00363FB4" w:rsidRDefault="00363FB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63FB4" w:rsidRDefault="00363FB4">
    <w:pPr>
      <w:pStyle w:val="ae"/>
      <w:jc w:val="right"/>
    </w:pPr>
  </w:p>
  <w:p w14:paraId="1B400B45" w14:textId="77777777" w:rsidR="00363FB4" w:rsidRDefault="00363F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C4C8" w14:textId="77777777" w:rsidR="00AF1C62" w:rsidRDefault="00AF1C62" w:rsidP="005E3840">
      <w:r>
        <w:separator/>
      </w:r>
    </w:p>
  </w:footnote>
  <w:footnote w:type="continuationSeparator" w:id="0">
    <w:p w14:paraId="37283B7C" w14:textId="77777777" w:rsidR="00AF1C62" w:rsidRDefault="00AF1C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9E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363FB4" w:rsidRDefault="00363F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363FB4" w:rsidRDefault="00363FB4">
        <w:pPr>
          <w:pStyle w:val="ac"/>
          <w:jc w:val="center"/>
        </w:pPr>
      </w:p>
    </w:sdtContent>
  </w:sdt>
  <w:p w14:paraId="61E6F58B" w14:textId="77777777" w:rsidR="00363FB4" w:rsidRDefault="00363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9E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63FB4" w:rsidRDefault="00363F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363FB4" w:rsidRDefault="00363F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63FB4" w:rsidRDefault="00363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64B-1A8C-434D-9C6A-6FB5F46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2-02T17:02:00Z</cp:lastPrinted>
  <dcterms:created xsi:type="dcterms:W3CDTF">2022-02-03T12:18:00Z</dcterms:created>
  <dcterms:modified xsi:type="dcterms:W3CDTF">2022-02-03T12:23:00Z</dcterms:modified>
</cp:coreProperties>
</file>